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horzAnchor="margin" w:tblpY="795"/>
        <w:tblW w:w="513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2665"/>
        <w:gridCol w:w="1713"/>
        <w:gridCol w:w="1290"/>
        <w:gridCol w:w="1730"/>
      </w:tblGrid>
      <w:tr w:rsidR="00595EC2" w:rsidRPr="00E270B8" w14:paraId="5F144163" w14:textId="77777777" w:rsidTr="00E270B8">
        <w:trPr>
          <w:trHeight w:val="230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244A900" w14:textId="4F764852" w:rsidR="00985CB7" w:rsidRPr="00E270B8" w:rsidRDefault="00E270B8" w:rsidP="00E270B8">
            <w:pPr>
              <w:spacing w:after="0" w:line="240" w:lineRule="auto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14C88" wp14:editId="6ED94147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1261110</wp:posOffset>
                      </wp:positionV>
                      <wp:extent cx="4181475" cy="1019175"/>
                      <wp:effectExtent l="0" t="0" r="9525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069C46" w14:textId="77777777" w:rsidR="002E3E41" w:rsidRDefault="002E3E41" w:rsidP="002E3E41">
                                  <w:pPr>
                                    <w:rPr>
                                      <w:rFonts w:ascii="Abadi" w:hAnsi="Abad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6BAEC91" w14:textId="3E8CC8F8" w:rsidR="00E270B8" w:rsidRPr="00E270B8" w:rsidRDefault="002E3E41" w:rsidP="002E3E41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FOOD 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14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62.25pt;margin-top:-99.3pt;width:329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" fillcolor="white [3201]" stroked="f" strokeweight=".5pt">
                      <v:textbox>
                        <w:txbxContent>
                          <w:p w14:paraId="3A069C46" w14:textId="77777777" w:rsidR="002E3E41" w:rsidRDefault="002E3E41" w:rsidP="002E3E41">
                            <w:pPr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BAEC91" w14:textId="3E8CC8F8" w:rsidR="00E270B8" w:rsidRPr="00E270B8" w:rsidRDefault="002E3E41" w:rsidP="002E3E41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>FOOD 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CB7"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34B987B0" wp14:editId="56C43CD2">
                  <wp:extent cx="9525" cy="190500"/>
                  <wp:effectExtent l="0" t="0" r="0" b="0"/>
                  <wp:docPr id="20" name="Picture 20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CB7" w:rsidRPr="00E270B8">
              <w:rPr>
                <w:rFonts w:ascii="Abadi" w:eastAsia="Times New Roman" w:hAnsi="Abadi" w:cs="Arial"/>
                <w:b/>
                <w:bCs/>
              </w:rPr>
              <w:t xml:space="preserve"> Date: </w:t>
            </w:r>
            <w:r w:rsidR="00985CB7" w:rsidRPr="00E270B8">
              <w:rPr>
                <w:rFonts w:ascii="Abadi" w:eastAsia="Times New Roman" w:hAnsi="Abadi" w:cs="Arial"/>
              </w:rPr>
              <w:t>01-01-20</w:t>
            </w:r>
            <w:r w:rsidR="00595EC2" w:rsidRPr="00E270B8">
              <w:rPr>
                <w:rFonts w:ascii="Abadi" w:eastAsia="Times New Roman" w:hAnsi="Abadi" w:cs="Arial"/>
              </w:rPr>
              <w:t>XX</w:t>
            </w:r>
          </w:p>
        </w:tc>
      </w:tr>
      <w:tr w:rsidR="00595EC2" w:rsidRPr="00E270B8" w14:paraId="29E1AEF7" w14:textId="77777777" w:rsidTr="00E270B8">
        <w:trPr>
          <w:trHeight w:val="239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271D4B62" w14:textId="259CD4C6" w:rsidR="00985CB7" w:rsidRPr="00E270B8" w:rsidRDefault="00595EC2" w:rsidP="00E270B8">
            <w:pPr>
              <w:spacing w:after="0" w:line="240" w:lineRule="auto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 xml:space="preserve"> </w:t>
            </w:r>
            <w:r w:rsidR="00985CB7" w:rsidRPr="00E270B8">
              <w:rPr>
                <w:rFonts w:ascii="Abadi" w:eastAsia="Times New Roman" w:hAnsi="Abadi" w:cs="Arial"/>
                <w:b/>
                <w:bCs/>
              </w:rPr>
              <w:t>Goals: </w:t>
            </w:r>
            <w:r w:rsidR="00985CB7" w:rsidRPr="00E270B8">
              <w:rPr>
                <w:rFonts w:ascii="Abadi" w:eastAsia="Times New Roman" w:hAnsi="Abadi" w:cs="Arial"/>
              </w:rPr>
              <w:t>Weight - 80kgs Waist - 80 cm</w:t>
            </w:r>
          </w:p>
        </w:tc>
      </w:tr>
      <w:tr w:rsidR="00595EC2" w:rsidRPr="00E270B8" w14:paraId="34E0B7C6" w14:textId="77777777" w:rsidTr="00E270B8">
        <w:trPr>
          <w:trHeight w:val="191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20214B1" w14:textId="77777777" w:rsidR="00985CB7" w:rsidRPr="00E270B8" w:rsidRDefault="00985CB7" w:rsidP="00E270B8">
            <w:pPr>
              <w:spacing w:after="0" w:line="240" w:lineRule="auto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631F2D7D" wp14:editId="415E2BB1">
                  <wp:extent cx="9525" cy="190500"/>
                  <wp:effectExtent l="0" t="0" r="0" b="0"/>
                  <wp:docPr id="19" name="Picture 19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C2" w:rsidRPr="00E270B8" w14:paraId="3A50607E" w14:textId="77777777" w:rsidTr="00E270B8">
        <w:trPr>
          <w:trHeight w:val="239"/>
          <w:tblCellSpacing w:w="0" w:type="dxa"/>
        </w:trPr>
        <w:tc>
          <w:tcPr>
            <w:tcW w:w="0" w:type="auto"/>
            <w:gridSpan w:val="5"/>
            <w:shd w:val="clear" w:color="auto" w:fill="F5FDF5"/>
            <w:vAlign w:val="center"/>
            <w:hideMark/>
          </w:tcPr>
          <w:p w14:paraId="2BF6E8D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Food:</w:t>
            </w:r>
          </w:p>
        </w:tc>
      </w:tr>
      <w:tr w:rsidR="00E270B8" w:rsidRPr="00E270B8" w14:paraId="15678E19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5FDF5"/>
            <w:vAlign w:val="center"/>
            <w:hideMark/>
          </w:tcPr>
          <w:p w14:paraId="3892A56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Time</w:t>
            </w:r>
          </w:p>
        </w:tc>
        <w:tc>
          <w:tcPr>
            <w:tcW w:w="2665" w:type="dxa"/>
            <w:shd w:val="clear" w:color="auto" w:fill="F5FDF5"/>
            <w:vAlign w:val="center"/>
            <w:hideMark/>
          </w:tcPr>
          <w:p w14:paraId="6CE136C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Food Description</w:t>
            </w:r>
          </w:p>
        </w:tc>
        <w:tc>
          <w:tcPr>
            <w:tcW w:w="1713" w:type="dxa"/>
            <w:shd w:val="clear" w:color="auto" w:fill="F5FDF5"/>
            <w:vAlign w:val="center"/>
            <w:hideMark/>
          </w:tcPr>
          <w:p w14:paraId="16FED3D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Portion</w:t>
            </w:r>
          </w:p>
        </w:tc>
        <w:tc>
          <w:tcPr>
            <w:tcW w:w="1290" w:type="dxa"/>
            <w:shd w:val="clear" w:color="auto" w:fill="F5FDF5"/>
            <w:vAlign w:val="center"/>
            <w:hideMark/>
          </w:tcPr>
          <w:p w14:paraId="4910F83B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Mood</w:t>
            </w:r>
          </w:p>
        </w:tc>
        <w:tc>
          <w:tcPr>
            <w:tcW w:w="1730" w:type="dxa"/>
            <w:shd w:val="clear" w:color="auto" w:fill="F5FDF5"/>
            <w:vAlign w:val="center"/>
            <w:hideMark/>
          </w:tcPr>
          <w:p w14:paraId="2B0FBA37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Thoughts</w:t>
            </w:r>
          </w:p>
        </w:tc>
      </w:tr>
      <w:tr w:rsidR="00E270B8" w:rsidRPr="00E270B8" w14:paraId="2B09849B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40C31ED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6.30a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881E137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Natural Muesli w/Milk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49A9B1A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bowl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0E122A9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Good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69F9B10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Very satisfied</w:t>
            </w:r>
          </w:p>
        </w:tc>
      </w:tr>
      <w:tr w:rsidR="00E270B8" w:rsidRPr="00E270B8" w14:paraId="4F40543F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2730FC1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12076BEA" wp14:editId="54BEF240">
                  <wp:extent cx="9525" cy="9525"/>
                  <wp:effectExtent l="0" t="0" r="0" b="0"/>
                  <wp:docPr id="18" name="Picture 18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D43A04D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Apple Juice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4669685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glass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54D3A3B2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"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63BCD5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"</w:t>
            </w:r>
          </w:p>
        </w:tc>
      </w:tr>
      <w:tr w:rsidR="00E270B8" w:rsidRPr="00E270B8" w14:paraId="27095EF8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71ECDB1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9.00a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269DD1E8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Water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0F8A6EF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glass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4CCF268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4207245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</w:tr>
      <w:tr w:rsidR="00E270B8" w:rsidRPr="00E270B8" w14:paraId="151F5810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2D8D094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0.30a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6A93FE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Yoghurt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76049432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250ml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28B62CDD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Happy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6FE3E6E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Feeling healthy</w:t>
            </w:r>
          </w:p>
        </w:tc>
      </w:tr>
      <w:tr w:rsidR="00E270B8" w:rsidRPr="00E270B8" w14:paraId="0C9757C9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6E820D6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0A85F0A9" wp14:editId="3C606FFF">
                  <wp:extent cx="9525" cy="9525"/>
                  <wp:effectExtent l="0" t="0" r="0" b="0"/>
                  <wp:docPr id="17" name="Picture 17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0E489C48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Chocolate Biscuits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12A03FD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2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28BCD73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Very Happy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6F9A46B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Didn't need these.</w:t>
            </w:r>
          </w:p>
        </w:tc>
      </w:tr>
      <w:tr w:rsidR="00E270B8" w:rsidRPr="00E270B8" w14:paraId="6AA5457F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250F7F2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5307F180" wp14:editId="5AB54EF2">
                  <wp:extent cx="9525" cy="9525"/>
                  <wp:effectExtent l="0" t="0" r="0" b="0"/>
                  <wp:docPr id="16" name="Picture 16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5E8ED44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Cup of tea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2872E6C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cup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5B0C86E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"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0AA15778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</w:tr>
      <w:tr w:rsidR="00E270B8" w:rsidRPr="00E270B8" w14:paraId="4FD48479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61680E1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1.15a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6FF1C3AC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Water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28ECA19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glass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18FFB3F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24A7AE4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</w:tr>
      <w:tr w:rsidR="00E270B8" w:rsidRPr="00E270B8" w14:paraId="42DA4222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26EAEAC7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2.30p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D3D9F7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Turkey/Salad Sandwich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601AB95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7C464CF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Flat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3004CA8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Tasted Great</w:t>
            </w:r>
          </w:p>
        </w:tc>
      </w:tr>
      <w:tr w:rsidR="00E270B8" w:rsidRPr="00E270B8" w14:paraId="1619D795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4A27E8D2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1629C45B" wp14:editId="78A2746D">
                  <wp:extent cx="9525" cy="9525"/>
                  <wp:effectExtent l="0" t="0" r="0" b="0"/>
                  <wp:docPr id="15" name="Picture 15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781B8B4A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Diet Coke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53BB8F4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can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5D74076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"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474DFE1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Needed a sugar fix</w:t>
            </w:r>
          </w:p>
        </w:tc>
      </w:tr>
      <w:tr w:rsidR="00E270B8" w:rsidRPr="00E270B8" w14:paraId="21295C9E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7870221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.30p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00D846E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Water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0424426B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glass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7E14AF1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7A8D7E0B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</w:tr>
      <w:tr w:rsidR="00E270B8" w:rsidRPr="00E270B8" w14:paraId="32D12C02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4AD2CD2C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2.30p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415FE88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Mandarin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2AD2705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662B7CC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Good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2D5F0F0D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</w:tr>
      <w:tr w:rsidR="00E270B8" w:rsidRPr="00E270B8" w14:paraId="6F8F54FE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1D920AB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6.00p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06B2CF7A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Grilled Chicken breast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14CE347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small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45C08FF4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Tired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075F56BD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</w:tr>
      <w:tr w:rsidR="00E270B8" w:rsidRPr="00E270B8" w14:paraId="7639D9C8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68BC874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55A1F3AE" wp14:editId="0B5963A0">
                  <wp:extent cx="9525" cy="9525"/>
                  <wp:effectExtent l="0" t="0" r="0" b="0"/>
                  <wp:docPr id="14" name="Picture 14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239EF4D5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Mixed vegetables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242345C7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cup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7838B82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"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32FEDB8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-</w:t>
            </w:r>
          </w:p>
        </w:tc>
      </w:tr>
      <w:tr w:rsidR="00E270B8" w:rsidRPr="00E270B8" w14:paraId="0D6ED6E4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2464CFE2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5C0EC471" wp14:editId="7F4FA57F">
                  <wp:extent cx="9525" cy="9525"/>
                  <wp:effectExtent l="0" t="0" r="0" b="0"/>
                  <wp:docPr id="13" name="Picture 13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4A87DF4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Bread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598C8565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slice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7EE66A2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"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68833AAC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Didn't need this</w:t>
            </w:r>
          </w:p>
        </w:tc>
      </w:tr>
      <w:tr w:rsidR="00E270B8" w:rsidRPr="00E270B8" w14:paraId="46C5E7D2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7036ACB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4BB48039" wp14:editId="2D8CF811">
                  <wp:extent cx="9525" cy="9525"/>
                  <wp:effectExtent l="0" t="0" r="0" b="0"/>
                  <wp:docPr id="12" name="Picture 12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7C8CB1A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Wine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3C89723F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2 glasses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7FF0B57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"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06ED3F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Nice drop!</w:t>
            </w:r>
          </w:p>
        </w:tc>
      </w:tr>
      <w:tr w:rsidR="00E270B8" w:rsidRPr="00E270B8" w14:paraId="4B373740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315B354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9.00p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3171A3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Hot Chocolate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78567A4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 cup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289D4FF5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Good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361127F8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This'll help me sleep</w:t>
            </w:r>
          </w:p>
        </w:tc>
      </w:tr>
      <w:tr w:rsidR="00595EC2" w:rsidRPr="00E270B8" w14:paraId="21A7C364" w14:textId="77777777" w:rsidTr="00E270B8">
        <w:trPr>
          <w:trHeight w:val="239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204F6A25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529E5908" wp14:editId="141572A1">
                  <wp:extent cx="9525" cy="9525"/>
                  <wp:effectExtent l="0" t="0" r="0" b="0"/>
                  <wp:docPr id="11" name="Picture 11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C2" w:rsidRPr="00E270B8" w14:paraId="59612AC7" w14:textId="77777777" w:rsidTr="00E270B8">
        <w:trPr>
          <w:trHeight w:val="239"/>
          <w:tblCellSpacing w:w="0" w:type="dxa"/>
        </w:trPr>
        <w:tc>
          <w:tcPr>
            <w:tcW w:w="0" w:type="auto"/>
            <w:gridSpan w:val="5"/>
            <w:shd w:val="clear" w:color="auto" w:fill="F5FDF5"/>
            <w:vAlign w:val="center"/>
            <w:hideMark/>
          </w:tcPr>
          <w:p w14:paraId="3BFFA4C7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Comme</w:t>
            </w:r>
            <w:r w:rsidRPr="00E270B8">
              <w:rPr>
                <w:rFonts w:ascii="Abadi" w:eastAsia="Times New Roman" w:hAnsi="Abadi" w:cs="Arial"/>
                <w:b/>
                <w:bCs/>
                <w:shd w:val="clear" w:color="auto" w:fill="F5FDF5"/>
              </w:rPr>
              <w:t>nts:</w:t>
            </w:r>
          </w:p>
        </w:tc>
      </w:tr>
      <w:tr w:rsidR="00595EC2" w:rsidRPr="00E270B8" w14:paraId="0E831EBC" w14:textId="77777777" w:rsidTr="00E270B8">
        <w:trPr>
          <w:trHeight w:val="481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7FB2EEE1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Pretty good day. Must try to cut down on the chocolate biscuits! </w:t>
            </w:r>
            <w:r w:rsidRPr="00E270B8">
              <w:rPr>
                <w:rFonts w:ascii="Abadi" w:eastAsia="Times New Roman" w:hAnsi="Abadi" w:cs="Arial"/>
              </w:rPr>
              <w:br/>
              <w:t>Need to drink more water.</w:t>
            </w:r>
          </w:p>
        </w:tc>
      </w:tr>
      <w:tr w:rsidR="00595EC2" w:rsidRPr="00E270B8" w14:paraId="1DB7944B" w14:textId="77777777" w:rsidTr="00E270B8">
        <w:trPr>
          <w:trHeight w:val="191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73EC27A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30B03E19" wp14:editId="15DB44C9">
                  <wp:extent cx="9525" cy="95250"/>
                  <wp:effectExtent l="0" t="0" r="0" b="0"/>
                  <wp:docPr id="10" name="Picture 10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7CF4832F" wp14:editId="17EA92A3">
                  <wp:extent cx="9525" cy="95250"/>
                  <wp:effectExtent l="0" t="0" r="0" b="0"/>
                  <wp:docPr id="9" name="Picture 9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48CA4E81" wp14:editId="1D0832DC">
                  <wp:extent cx="9525" cy="95250"/>
                  <wp:effectExtent l="0" t="0" r="0" b="0"/>
                  <wp:docPr id="8" name="Picture 8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72E2CA7F" wp14:editId="5E93EBE0">
                  <wp:extent cx="9525" cy="95250"/>
                  <wp:effectExtent l="0" t="0" r="0" b="0"/>
                  <wp:docPr id="7" name="Picture 7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0F98435C" wp14:editId="6BCCD4ED">
                  <wp:extent cx="9525" cy="190500"/>
                  <wp:effectExtent l="0" t="0" r="0" b="0"/>
                  <wp:docPr id="6" name="Picture 6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C2" w:rsidRPr="00E270B8" w14:paraId="4DFDFF8C" w14:textId="77777777" w:rsidTr="00E270B8">
        <w:trPr>
          <w:trHeight w:val="239"/>
          <w:tblCellSpacing w:w="0" w:type="dxa"/>
        </w:trPr>
        <w:tc>
          <w:tcPr>
            <w:tcW w:w="0" w:type="auto"/>
            <w:gridSpan w:val="5"/>
            <w:shd w:val="clear" w:color="auto" w:fill="F5FDF5"/>
            <w:vAlign w:val="center"/>
            <w:hideMark/>
          </w:tcPr>
          <w:p w14:paraId="26C0D02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Exercise:</w:t>
            </w:r>
          </w:p>
        </w:tc>
      </w:tr>
      <w:tr w:rsidR="00E270B8" w:rsidRPr="00E270B8" w14:paraId="3BB3BB54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 w:themeFill="background1"/>
            <w:vAlign w:val="center"/>
            <w:hideMark/>
          </w:tcPr>
          <w:p w14:paraId="24416B1D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Time</w:t>
            </w:r>
          </w:p>
        </w:tc>
        <w:tc>
          <w:tcPr>
            <w:tcW w:w="2665" w:type="dxa"/>
            <w:shd w:val="clear" w:color="auto" w:fill="FFFFFF" w:themeFill="background1"/>
            <w:vAlign w:val="center"/>
            <w:hideMark/>
          </w:tcPr>
          <w:p w14:paraId="7CB6F56C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Exercise / Activity</w:t>
            </w:r>
          </w:p>
        </w:tc>
        <w:tc>
          <w:tcPr>
            <w:tcW w:w="1713" w:type="dxa"/>
            <w:shd w:val="clear" w:color="auto" w:fill="FFFFFF" w:themeFill="background1"/>
            <w:vAlign w:val="center"/>
            <w:hideMark/>
          </w:tcPr>
          <w:p w14:paraId="11F231CA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Duration</w:t>
            </w:r>
          </w:p>
        </w:tc>
        <w:tc>
          <w:tcPr>
            <w:tcW w:w="1290" w:type="dxa"/>
            <w:shd w:val="clear" w:color="auto" w:fill="FFFFFF" w:themeFill="background1"/>
            <w:vAlign w:val="center"/>
            <w:hideMark/>
          </w:tcPr>
          <w:p w14:paraId="136CC81C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Intensity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4F4596B7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Thoughts</w:t>
            </w:r>
          </w:p>
        </w:tc>
      </w:tr>
      <w:tr w:rsidR="00E270B8" w:rsidRPr="00E270B8" w14:paraId="381011FF" w14:textId="77777777" w:rsidTr="00E270B8">
        <w:trPr>
          <w:trHeight w:val="239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79265EFA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5.30a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50169860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Walk on treadmill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0DE088F3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30 mins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79F27F3B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Light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6707FA0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A little faster next time.</w:t>
            </w:r>
          </w:p>
        </w:tc>
      </w:tr>
      <w:tr w:rsidR="00E270B8" w:rsidRPr="00E270B8" w14:paraId="5307628C" w14:textId="77777777" w:rsidTr="00E270B8">
        <w:trPr>
          <w:trHeight w:val="481"/>
          <w:tblCellSpacing w:w="0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14:paraId="5B8F3E99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12.00pm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2161610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Walked around park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14:paraId="2FD5180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20 mins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14:paraId="1D077207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Light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41AE33D6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</w:rPr>
              <w:t>Beautiful day!</w:t>
            </w:r>
          </w:p>
        </w:tc>
      </w:tr>
      <w:tr w:rsidR="00595EC2" w:rsidRPr="00E270B8" w14:paraId="3D940043" w14:textId="77777777" w:rsidTr="00E270B8">
        <w:trPr>
          <w:trHeight w:val="191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D5C6B7A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07709946" wp14:editId="2C117F29">
                  <wp:extent cx="9525" cy="95250"/>
                  <wp:effectExtent l="0" t="0" r="0" b="0"/>
                  <wp:docPr id="5" name="Picture 5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04FEF11A" wp14:editId="36481380">
                  <wp:extent cx="9525" cy="190500"/>
                  <wp:effectExtent l="0" t="0" r="0" b="0"/>
                  <wp:docPr id="4" name="Picture 4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58EB4B66" wp14:editId="0620D38B">
                  <wp:extent cx="9525" cy="95250"/>
                  <wp:effectExtent l="0" t="0" r="0" b="0"/>
                  <wp:docPr id="3" name="Picture 3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1E3FB7FA" wp14:editId="34603E42">
                  <wp:extent cx="9525" cy="95250"/>
                  <wp:effectExtent l="0" t="0" r="0" b="0"/>
                  <wp:docPr id="2" name="Picture 2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B8">
              <w:rPr>
                <w:rFonts w:ascii="Abadi" w:eastAsia="Times New Roman" w:hAnsi="Abadi" w:cs="Arial"/>
                <w:noProof/>
              </w:rPr>
              <w:drawing>
                <wp:inline distT="0" distB="0" distL="0" distR="0" wp14:anchorId="44302971" wp14:editId="6B413DBE">
                  <wp:extent cx="9525" cy="95250"/>
                  <wp:effectExtent l="0" t="0" r="0" b="0"/>
                  <wp:docPr id="1" name="Picture 1" descr="http://www.weightloss.com.a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weightloss.com.a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C2" w:rsidRPr="00E270B8" w14:paraId="732EC460" w14:textId="77777777" w:rsidTr="00E270B8">
        <w:trPr>
          <w:trHeight w:val="239"/>
          <w:tblCellSpacing w:w="0" w:type="dxa"/>
        </w:trPr>
        <w:tc>
          <w:tcPr>
            <w:tcW w:w="0" w:type="auto"/>
            <w:gridSpan w:val="5"/>
            <w:shd w:val="clear" w:color="auto" w:fill="F5FDF5"/>
            <w:vAlign w:val="center"/>
            <w:hideMark/>
          </w:tcPr>
          <w:p w14:paraId="71DAD51E" w14:textId="77777777" w:rsidR="00985CB7" w:rsidRPr="00E270B8" w:rsidRDefault="00985CB7" w:rsidP="00E270B8">
            <w:pPr>
              <w:spacing w:after="0" w:line="240" w:lineRule="auto"/>
              <w:jc w:val="center"/>
              <w:rPr>
                <w:rFonts w:ascii="Abadi" w:eastAsia="Times New Roman" w:hAnsi="Abadi" w:cs="Arial"/>
              </w:rPr>
            </w:pPr>
            <w:r w:rsidRPr="00E270B8">
              <w:rPr>
                <w:rFonts w:ascii="Abadi" w:eastAsia="Times New Roman" w:hAnsi="Abadi" w:cs="Arial"/>
                <w:b/>
                <w:bCs/>
              </w:rPr>
              <w:t>Comments:</w:t>
            </w:r>
          </w:p>
        </w:tc>
      </w:tr>
    </w:tbl>
    <w:p w14:paraId="6430870A" w14:textId="77777777" w:rsidR="00B21BF0" w:rsidRPr="00595EC2" w:rsidRDefault="00B21BF0" w:rsidP="00595EC2">
      <w:pPr>
        <w:jc w:val="center"/>
        <w:rPr>
          <w:rFonts w:ascii="Abadi" w:hAnsi="Abadi"/>
          <w:sz w:val="20"/>
          <w:szCs w:val="20"/>
        </w:rPr>
      </w:pPr>
    </w:p>
    <w:sectPr w:rsidR="00B21BF0" w:rsidRPr="00595EC2" w:rsidSect="002E3E4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7868" w14:textId="77777777" w:rsidR="008671AE" w:rsidRDefault="008671AE" w:rsidP="00595EC2">
      <w:pPr>
        <w:spacing w:after="0" w:line="240" w:lineRule="auto"/>
      </w:pPr>
      <w:r>
        <w:separator/>
      </w:r>
    </w:p>
  </w:endnote>
  <w:endnote w:type="continuationSeparator" w:id="0">
    <w:p w14:paraId="3574D979" w14:textId="77777777" w:rsidR="008671AE" w:rsidRDefault="008671AE" w:rsidP="005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137D" w14:textId="77777777" w:rsidR="008671AE" w:rsidRDefault="008671AE" w:rsidP="00595EC2">
      <w:pPr>
        <w:spacing w:after="0" w:line="240" w:lineRule="auto"/>
      </w:pPr>
      <w:r>
        <w:separator/>
      </w:r>
    </w:p>
  </w:footnote>
  <w:footnote w:type="continuationSeparator" w:id="0">
    <w:p w14:paraId="7BFC4239" w14:textId="77777777" w:rsidR="008671AE" w:rsidRDefault="008671AE" w:rsidP="00595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B7"/>
    <w:rsid w:val="002E3E41"/>
    <w:rsid w:val="00595EC2"/>
    <w:rsid w:val="008671AE"/>
    <w:rsid w:val="00985CB7"/>
    <w:rsid w:val="009B3943"/>
    <w:rsid w:val="00B21BF0"/>
    <w:rsid w:val="00E2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7109"/>
  <w15:docId w15:val="{7A1EF1AC-E60E-4870-B058-4F40DD72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5CB7"/>
    <w:rPr>
      <w:b/>
      <w:bCs/>
    </w:rPr>
  </w:style>
  <w:style w:type="character" w:customStyle="1" w:styleId="apple-converted-space">
    <w:name w:val="apple-converted-space"/>
    <w:basedOn w:val="DefaultParagraphFont"/>
    <w:rsid w:val="00985CB7"/>
  </w:style>
  <w:style w:type="paragraph" w:styleId="BalloonText">
    <w:name w:val="Balloon Text"/>
    <w:basedOn w:val="Normal"/>
    <w:link w:val="BalloonTextChar"/>
    <w:uiPriority w:val="99"/>
    <w:semiHidden/>
    <w:unhideWhenUsed/>
    <w:rsid w:val="0098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C2"/>
  </w:style>
  <w:style w:type="paragraph" w:styleId="Footer">
    <w:name w:val="footer"/>
    <w:basedOn w:val="Normal"/>
    <w:link w:val="FooterChar"/>
    <w:uiPriority w:val="99"/>
    <w:unhideWhenUsed/>
    <w:rsid w:val="0059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656A-CF21-41FD-9E81-D52D958A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98</Characters>
  <Application>Microsoft Office Word</Application>
  <DocSecurity>0</DocSecurity>
  <Lines>44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22-05-20T06:10:00Z</dcterms:created>
  <dcterms:modified xsi:type="dcterms:W3CDTF">2022-05-30T07:02:00Z</dcterms:modified>
</cp:coreProperties>
</file>